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E" w:rsidRPr="0061104E" w:rsidRDefault="0061104E" w:rsidP="0061104E">
      <w:pPr>
        <w:pStyle w:val="ConsPlusTitle"/>
        <w:widowControl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1104E">
        <w:rPr>
          <w:rFonts w:ascii="Times New Roman" w:hAnsi="Times New Roman" w:cs="Times New Roman"/>
        </w:rPr>
        <w:t>ДОГОВОР ПОСТАВКИ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pStyle w:val="ConsPlusNonformat"/>
        <w:widowControl/>
        <w:rPr>
          <w:rFonts w:ascii="Times New Roman" w:hAnsi="Times New Roman" w:cs="Times New Roman"/>
        </w:rPr>
      </w:pPr>
      <w:r w:rsidRPr="0061104E">
        <w:rPr>
          <w:rFonts w:ascii="Times New Roman" w:hAnsi="Times New Roman" w:cs="Times New Roman"/>
        </w:rPr>
        <w:t>г.</w:t>
      </w:r>
      <w:r w:rsidR="00267BD8">
        <w:rPr>
          <w:rFonts w:ascii="Times New Roman" w:hAnsi="Times New Roman" w:cs="Times New Roman"/>
        </w:rPr>
        <w:t>Минск</w:t>
      </w:r>
      <w:r w:rsidRPr="006110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"</w:t>
      </w:r>
      <w:r w:rsidR="00267BD8">
        <w:rPr>
          <w:rFonts w:ascii="Times New Roman" w:hAnsi="Times New Roman" w:cs="Times New Roman"/>
        </w:rPr>
        <w:t>10</w:t>
      </w:r>
      <w:r w:rsidRPr="0061104E">
        <w:rPr>
          <w:rFonts w:ascii="Times New Roman" w:hAnsi="Times New Roman" w:cs="Times New Roman"/>
        </w:rPr>
        <w:t xml:space="preserve">" </w:t>
      </w:r>
      <w:r w:rsidR="00267BD8">
        <w:rPr>
          <w:rFonts w:ascii="Times New Roman" w:hAnsi="Times New Roman" w:cs="Times New Roman"/>
        </w:rPr>
        <w:t>июня</w:t>
      </w:r>
      <w:r w:rsidRPr="0061104E">
        <w:rPr>
          <w:rFonts w:ascii="Times New Roman" w:hAnsi="Times New Roman" w:cs="Times New Roman"/>
        </w:rPr>
        <w:t xml:space="preserve"> </w:t>
      </w:r>
      <w:r w:rsidR="00267BD8">
        <w:rPr>
          <w:rFonts w:ascii="Times New Roman" w:hAnsi="Times New Roman" w:cs="Times New Roman"/>
        </w:rPr>
        <w:t>2020</w:t>
      </w:r>
      <w:r w:rsidRPr="0061104E">
        <w:rPr>
          <w:rFonts w:ascii="Times New Roman" w:hAnsi="Times New Roman" w:cs="Times New Roman"/>
        </w:rPr>
        <w:t xml:space="preserve"> г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A12D14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приятие </w:t>
      </w:r>
      <w:r w:rsidR="00267BD8">
        <w:rPr>
          <w:rFonts w:ascii="Times New Roman" w:hAnsi="Times New Roman"/>
        </w:rPr>
        <w:t>ООО «Хлебзавод №1»</w:t>
      </w:r>
      <w:r w:rsidR="0061104E" w:rsidRPr="0061104E">
        <w:rPr>
          <w:rFonts w:ascii="Times New Roman" w:hAnsi="Times New Roman"/>
        </w:rPr>
        <w:t xml:space="preserve">, именуемое далее Сторона 1, в лице директора </w:t>
      </w:r>
      <w:r w:rsidR="00267BD8">
        <w:rPr>
          <w:rFonts w:ascii="Times New Roman" w:hAnsi="Times New Roman"/>
        </w:rPr>
        <w:t>Петров Василий Иванович</w:t>
      </w:r>
      <w:r w:rsidR="0061104E" w:rsidRPr="0061104E">
        <w:rPr>
          <w:rFonts w:ascii="Times New Roman" w:hAnsi="Times New Roman"/>
        </w:rPr>
        <w:t>, действующего на основа</w:t>
      </w:r>
      <w:r>
        <w:rPr>
          <w:rFonts w:ascii="Times New Roman" w:hAnsi="Times New Roman"/>
        </w:rPr>
        <w:t xml:space="preserve">нии Устава, с одной стороны, и </w:t>
      </w:r>
      <w:r w:rsidR="00267BD8">
        <w:rPr>
          <w:rFonts w:ascii="Times New Roman" w:hAnsi="Times New Roman"/>
        </w:rPr>
        <w:t>ООО «Комильфо»</w:t>
      </w:r>
      <w:r>
        <w:rPr>
          <w:rFonts w:ascii="Times New Roman" w:hAnsi="Times New Roman"/>
        </w:rPr>
        <w:t xml:space="preserve"> </w:t>
      </w:r>
      <w:r w:rsidR="0061104E" w:rsidRPr="0061104E">
        <w:rPr>
          <w:rFonts w:ascii="Times New Roman" w:hAnsi="Times New Roman"/>
        </w:rPr>
        <w:t xml:space="preserve">именуемое далее Сторона 2, в лице директора </w:t>
      </w:r>
      <w:r w:rsidR="00267BD8">
        <w:rPr>
          <w:rFonts w:ascii="Times New Roman" w:hAnsi="Times New Roman"/>
        </w:rPr>
        <w:t>Озеранский Алексей Александрович</w:t>
      </w:r>
      <w:r w:rsidR="0061104E" w:rsidRPr="0061104E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. ПРЕДМЕТ ДОГОВО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.1. Сторона 1 обязуется поставить Товар в собственность Стороны 2, а Сторона 2 - принять и оплатить Товар в количестве и ассортименте согласно Спецификациям, являющихся неотъемлемой частью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 УСЛОВИЯ И ДАТА ПОСТАВКИ ТОВА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1. Поставка товара производится на условиях: самовывоз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2. Каждая из Сторон имеет право на досрочную поставку Товара с письменного согласия другой Стороны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З. ОТГРУЗКА И СДАЧА-ПРИЕМКА ТОВА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3.1. Сдача-приемка товара производится по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Количеству - согласно количеству мест, либо по весу, указанному в Товарно-транспортных накладных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Качеству - согласно действующим национальным стандартам страны - изготовителя Товара или техническим условиям фирмы - изготовителя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4. РАСЧЕТЫ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4.1. Общая сумма договора определяется по прилагаемым к договору спецификациям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 ОТВЕТСТВЕННОСТЬ СТОРОН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1. Если одна из Сторон в нарушение настоящего Договора не передает оплаченный товар, то другая Сторона вправе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требовать передачи ему оплаченного Товара и возмещения убытков, причиненных задержкой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отказаться от Договора и требовать возврата поставленной продукции и возмещения убытков в размере 0,5 (ноль целых пять десятых)% от стоимости Товара за каждый день просрочки, но не более, чем за 10 (десять) дней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2. Если качество переданного Товара не соответствует п. 3.1 Стороны вправе по своему выбору требовать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замены Товара ненадлежащего качества Товаром надлежащего качества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соразмерного уменьшения покупной цены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безвозмездного устранения недостатков Товара, или возмещения расходов на их исправление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расторжения Договора с возмещением убытко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 ПОРЯДОК РАССМОТРЕНИЯ РАЗНОГЛАСИЙ И СПОРОВ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1. Все споры и разногласия, возникающие по настоящему Договору или в связи с ним, должны разрешаться Сторонами посредством переговоро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2. При не достижении согласия споры подлежат рассмотрению ____________________________________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7. ФОРС-МАЖОР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7.1. Ни одна из Сторон не несет ответственности за любой срыв выполнения одного из своих обязательств по настоящему Договору, причиной которого стали факторы, неподдающиеся ее контролю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 ПРОЧИЕ УСЛОВИЯ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1. Продавец обязан сохранять Товар до передачи его Покупателю, не допуская его ухудшения в течение срока действия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2. При отгрузке Товара не допускается вложение в отгружаемые места посторонних предметов, не имеющих отношения к настоящему Договору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3. Все предшествовавшие переговоры и переписка, относящиеся к настоящему Договору, теряют силу с момента его подписания, если они мешают исполнению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4. Все изменения и дополнения к настоящему Договору имеют силу только в том случае, если они совершены в письменной форме и подписаны уполномоченными на то лицами обеих сторон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5. Настоящий Договор составлен в 2 (двух) экземплярах на _________ (________) страницах на русском языке, по одному экземпляру для каждой из сторон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6. Настоящий Договор вступает в силу с момента его подписания и действует до выполнения всех обязательст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9. ЦЕЛЬ СДЕЛКИ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9.1. Товар поставляется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) для оптовой торговли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) для собственного производств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0. ЮРИДИЧЕСКИЕ АДРЕСА, БАНКОВСКИЕ РЕКВИЗИТЫ</w:t>
      </w:r>
    </w:p>
    <w:p w:rsidR="0061104E" w:rsidRPr="00041BD2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И</w:t>
      </w:r>
      <w:r w:rsidRPr="00041BD2">
        <w:rPr>
          <w:rFonts w:ascii="Times New Roman" w:hAnsi="Times New Roman"/>
        </w:rPr>
        <w:t xml:space="preserve"> </w:t>
      </w:r>
      <w:r w:rsidRPr="0061104E">
        <w:rPr>
          <w:rFonts w:ascii="Times New Roman" w:hAnsi="Times New Roman"/>
        </w:rPr>
        <w:t>ПОДПИСИ</w:t>
      </w:r>
      <w:r w:rsidRPr="00041BD2">
        <w:rPr>
          <w:rFonts w:ascii="Times New Roman" w:hAnsi="Times New Roman"/>
        </w:rPr>
        <w:t xml:space="preserve"> </w:t>
      </w:r>
      <w:r w:rsidRPr="0061104E">
        <w:rPr>
          <w:rFonts w:ascii="Times New Roman" w:hAnsi="Times New Roman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4FCD" w:rsidTr="00D043D9">
        <w:tc>
          <w:tcPr>
            <w:tcW w:w="4672" w:type="dxa"/>
          </w:tcPr>
          <w:p w:rsidR="00D043D9" w:rsidRDefault="00A24FCD" w:rsidP="007669E2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24FCD">
              <w:rPr>
                <w:rFonts w:ascii="Times New Roman" w:hAnsi="Times New Roman"/>
                <w:szCs w:val="24"/>
              </w:rPr>
              <w:t>Покупателя</w:t>
            </w:r>
            <w:r w:rsidRPr="00A24FCD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:rsidR="007669E2" w:rsidRPr="007669E2" w:rsidRDefault="00267BD8" w:rsidP="0076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зеранский Алексей Александрович</w:t>
            </w:r>
          </w:p>
          <w:p w:rsidR="007669E2" w:rsidRPr="007669E2" w:rsidRDefault="00267BD8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ООО «Комильфо»</w:t>
            </w:r>
          </w:p>
          <w:p w:rsidR="007669E2" w:rsidRPr="007669E2" w:rsidRDefault="00267BD8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г. Минск Колесникова 3</w:t>
            </w:r>
          </w:p>
          <w:p w:rsidR="007669E2" w:rsidRPr="007669E2" w:rsidRDefault="007669E2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24FCD">
              <w:rPr>
                <w:rFonts w:ascii="Times New Roman" w:hAnsi="Times New Roman"/>
                <w:sz w:val="24"/>
                <w:szCs w:val="28"/>
              </w:rPr>
              <w:t>р</w:t>
            </w:r>
            <w:r w:rsidRPr="007669E2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A24FCD">
              <w:rPr>
                <w:rFonts w:ascii="Times New Roman" w:hAnsi="Times New Roman"/>
                <w:sz w:val="24"/>
                <w:szCs w:val="28"/>
              </w:rPr>
              <w:t>с</w:t>
            </w:r>
            <w:r w:rsidRPr="007669E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="00267BD8">
              <w:rPr>
                <w:rFonts w:ascii="Times New Roman" w:hAnsi="Times New Roman"/>
                <w:sz w:val="24"/>
                <w:szCs w:val="28"/>
                <w:lang w:val="en-US"/>
              </w:rPr>
              <w:t>BY20AAAA12345678901234567890</w:t>
            </w:r>
          </w:p>
          <w:p w:rsidR="007669E2" w:rsidRPr="00D043D9" w:rsidRDefault="007669E2" w:rsidP="007669E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24FCD">
              <w:rPr>
                <w:rFonts w:ascii="Times New Roman" w:hAnsi="Times New Roman"/>
                <w:sz w:val="24"/>
                <w:szCs w:val="28"/>
              </w:rPr>
              <w:t>УНП</w:t>
            </w:r>
            <w:r w:rsidR="00267BD8">
              <w:rPr>
                <w:rFonts w:ascii="Times New Roman" w:hAnsi="Times New Roman"/>
                <w:sz w:val="24"/>
                <w:szCs w:val="28"/>
              </w:rPr>
              <w:t>233456789</w:t>
            </w:r>
          </w:p>
          <w:p w:rsidR="007669E2" w:rsidRDefault="00267BD8" w:rsidP="007669E2">
            <w:pPr>
              <w:spacing w:after="0"/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+375(17)456-13-42</w:t>
            </w:r>
          </w:p>
        </w:tc>
        <w:tc>
          <w:tcPr>
            <w:tcW w:w="4673" w:type="dxa"/>
          </w:tcPr>
          <w:p w:rsidR="00A24FCD" w:rsidRPr="007669E2" w:rsidRDefault="00A24FCD" w:rsidP="00766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ца</w:t>
            </w:r>
            <w:r w:rsidRPr="007669E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669E2" w:rsidRPr="00D043D9" w:rsidRDefault="00267BD8" w:rsidP="007669E2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Петров Василий Иванович</w:t>
            </w:r>
          </w:p>
          <w:p w:rsidR="007669E2" w:rsidRPr="00A24FCD" w:rsidRDefault="00267BD8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ООО «Хлебзавод №1»</w:t>
            </w:r>
          </w:p>
          <w:p w:rsidR="007669E2" w:rsidRPr="00A24FCD" w:rsidRDefault="00267BD8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г. Борисов Блюхера 5</w:t>
            </w:r>
          </w:p>
          <w:p w:rsidR="007669E2" w:rsidRPr="00A24FCD" w:rsidRDefault="007669E2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24FCD">
              <w:rPr>
                <w:rFonts w:ascii="Times New Roman" w:hAnsi="Times New Roman"/>
                <w:sz w:val="24"/>
                <w:szCs w:val="28"/>
              </w:rPr>
              <w:t>р</w:t>
            </w:r>
            <w:r w:rsidRPr="00A24FCD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A24FCD">
              <w:rPr>
                <w:rFonts w:ascii="Times New Roman" w:hAnsi="Times New Roman"/>
                <w:sz w:val="24"/>
                <w:szCs w:val="28"/>
              </w:rPr>
              <w:t>с</w:t>
            </w:r>
            <w:r w:rsidRPr="00A24FCD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="00267BD8">
              <w:rPr>
                <w:rFonts w:ascii="Times New Roman" w:hAnsi="Times New Roman"/>
                <w:sz w:val="24"/>
                <w:szCs w:val="28"/>
                <w:lang w:val="en-US"/>
              </w:rPr>
              <w:t>BY20AAAA98765432112345678909</w:t>
            </w:r>
          </w:p>
          <w:p w:rsidR="007669E2" w:rsidRPr="00A24FCD" w:rsidRDefault="007669E2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24FCD">
              <w:rPr>
                <w:rFonts w:ascii="Times New Roman" w:hAnsi="Times New Roman"/>
                <w:sz w:val="24"/>
                <w:szCs w:val="28"/>
              </w:rPr>
              <w:t>УНП</w:t>
            </w:r>
            <w:r w:rsidR="00267BD8">
              <w:rPr>
                <w:rFonts w:ascii="Times New Roman" w:hAnsi="Times New Roman"/>
                <w:sz w:val="24"/>
                <w:szCs w:val="28"/>
                <w:lang w:val="en-US"/>
              </w:rPr>
              <w:t>985769738</w:t>
            </w:r>
          </w:p>
          <w:p w:rsidR="007669E2" w:rsidRDefault="00267BD8" w:rsidP="007669E2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+375(17)456-17-45</w:t>
            </w:r>
          </w:p>
          <w:p w:rsidR="00A24FCD" w:rsidRDefault="00A24FCD" w:rsidP="00A24FCD"/>
        </w:tc>
      </w:tr>
      <w:tr w:rsidR="007669E2" w:rsidTr="00D043D9">
        <w:tc>
          <w:tcPr>
            <w:tcW w:w="4672" w:type="dxa"/>
          </w:tcPr>
          <w:p w:rsidR="007669E2" w:rsidRPr="00A24FCD" w:rsidRDefault="007669E2" w:rsidP="00A24FCD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7669E2" w:rsidRDefault="007669E2" w:rsidP="0076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A6F" w:rsidRDefault="00AC3A6F"/>
    <w:p w:rsidR="00A24FCD" w:rsidRPr="00041BD2" w:rsidRDefault="00041BD2" w:rsidP="00A24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1BD2" w:rsidRPr="00041BD2" w:rsidRDefault="00041BD2" w:rsidP="00041BD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</w:p>
    <w:p w:rsidR="00041BD2" w:rsidRPr="00041BD2" w:rsidRDefault="00041BD2">
      <w:pPr>
        <w:rPr>
          <w:lang w:val="en-US"/>
        </w:rPr>
      </w:pPr>
    </w:p>
    <w:sectPr w:rsidR="00041BD2" w:rsidRPr="0004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2F"/>
    <w:rsid w:val="00041BD2"/>
    <w:rsid w:val="00267BD8"/>
    <w:rsid w:val="0057620E"/>
    <w:rsid w:val="0061104E"/>
    <w:rsid w:val="007669E2"/>
    <w:rsid w:val="00777A8B"/>
    <w:rsid w:val="00A12D14"/>
    <w:rsid w:val="00A24FCD"/>
    <w:rsid w:val="00AC3A6F"/>
    <w:rsid w:val="00D043D9"/>
    <w:rsid w:val="00E7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E0E91-0F02-4878-94D5-9DB7E60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4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39"/>
    <w:rsid w:val="00A2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ACCF-8B2A-41A4-859B-8E8879D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 Off</dc:creator>
  <cp:keywords/>
  <dc:description/>
  <cp:lastModifiedBy>Moffa Off</cp:lastModifiedBy>
  <cp:revision>2</cp:revision>
  <dcterms:created xsi:type="dcterms:W3CDTF">2020-06-11T10:25:00Z</dcterms:created>
  <dcterms:modified xsi:type="dcterms:W3CDTF">2020-06-11T10:25:00Z</dcterms:modified>
</cp:coreProperties>
</file>